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г.Санкт-Петербург, Рябиновая улица, дом 2, литера А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4:41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Pr="009D7485" w:rsidRDefault="00D628F4" w:rsidP="00D628F4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Санкт-Петербурга муниципальный округ Коломяги, Рябиновая улица, участок 4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4:3837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г.Санкт-Петербург, Новосельковская улица, дом 7, литера А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4:7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г.Санкт-Петербург, Новосельковская улица, дом 16, литера А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3:2001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г.Санкт-Петербург, Новосельковская улица, дом 18, литера А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3:19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Ориентир г.Санкт-Петербург, Новосельковская улица. Почтовый адрес ориентира: Санкт-Петербург, ул. Новосельковская.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3:2071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628F4" w:rsidRPr="00CF4FDF" w:rsidTr="00587376">
        <w:tc>
          <w:tcPr>
            <w:tcW w:w="0" w:type="auto"/>
            <w:noWrap/>
          </w:tcPr>
          <w:p w:rsidR="00D628F4" w:rsidRPr="00845DB8" w:rsidRDefault="00D628F4" w:rsidP="00D62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г.Санкт-Петербург, Новосельковская улица, дом 26</w:t>
            </w:r>
          </w:p>
        </w:tc>
        <w:tc>
          <w:tcPr>
            <w:tcW w:w="2217" w:type="dxa"/>
            <w:noWrap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>78:34:0004233:12</w:t>
            </w:r>
          </w:p>
        </w:tc>
        <w:tc>
          <w:tcPr>
            <w:tcW w:w="1387" w:type="dxa"/>
          </w:tcPr>
          <w:p w:rsidR="00D628F4" w:rsidRPr="00D628F4" w:rsidRDefault="00D628F4" w:rsidP="00D628F4">
            <w:pPr>
              <w:rPr>
                <w:rFonts w:ascii="Times New Roman" w:hAnsi="Times New Roman" w:cs="Times New Roman"/>
              </w:rPr>
            </w:pPr>
            <w:r w:rsidRPr="00D628F4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D628F4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628F4" w:rsidRDefault="00D628F4" w:rsidP="00D628F4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D628F4">
        <w:rPr>
          <w:rFonts w:ascii="Times New Roman" w:hAnsi="Times New Roman" w:cs="Times New Roman"/>
          <w:sz w:val="24"/>
          <w:szCs w:val="24"/>
        </w:rPr>
        <w:t>Новосельковская ул./</w:t>
      </w:r>
      <w:r w:rsidR="00525E38">
        <w:rPr>
          <w:rFonts w:ascii="Times New Roman" w:hAnsi="Times New Roman" w:cs="Times New Roman"/>
          <w:sz w:val="24"/>
          <w:szCs w:val="24"/>
        </w:rPr>
        <w:t>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D628F4">
        <w:rPr>
          <w:rFonts w:ascii="Times New Roman" w:hAnsi="Times New Roman" w:cs="Times New Roman"/>
          <w:sz w:val="24"/>
          <w:szCs w:val="24"/>
        </w:rPr>
        <w:t>01.12.19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D628F4">
        <w:rPr>
          <w:rFonts w:ascii="Times New Roman" w:hAnsi="Times New Roman" w:cs="Times New Roman"/>
          <w:sz w:val="24"/>
          <w:szCs w:val="24"/>
        </w:rPr>
        <w:t>4259003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04AC9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628F4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738B844F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7AD4-722D-493D-BC34-AC4A542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4</cp:revision>
  <cp:lastPrinted>2022-06-09T10:28:00Z</cp:lastPrinted>
  <dcterms:created xsi:type="dcterms:W3CDTF">2023-09-11T09:06:00Z</dcterms:created>
  <dcterms:modified xsi:type="dcterms:W3CDTF">2026-03-11T14:24:00Z</dcterms:modified>
</cp:coreProperties>
</file>